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30" w:rsidRDefault="00D17D30" w:rsidP="00D17D30">
      <w:r>
        <w:rPr>
          <w:rFonts w:ascii="ＭＳ 明朝" w:eastAsia="ＭＳ 明朝" w:hAnsi="ＭＳ 明朝"/>
          <w:bdr w:val="single" w:sz="4" w:space="0" w:color="000000"/>
        </w:rPr>
        <w:t xml:space="preserve">　様式</w:t>
      </w:r>
      <w:r>
        <w:rPr>
          <w:rFonts w:ascii="ＭＳ 明朝" w:eastAsia="ＭＳ 明朝" w:hAnsi="ＭＳ 明朝" w:hint="eastAsia"/>
          <w:bdr w:val="single" w:sz="4" w:space="0" w:color="000000"/>
        </w:rPr>
        <w:t>３</w:t>
      </w:r>
      <w:r>
        <w:rPr>
          <w:rFonts w:ascii="ＭＳ 明朝" w:eastAsia="ＭＳ 明朝" w:hAnsi="ＭＳ 明朝"/>
          <w:bdr w:val="single" w:sz="4" w:space="0" w:color="000000"/>
        </w:rPr>
        <w:t xml:space="preserve">　</w:t>
      </w:r>
    </w:p>
    <w:p w:rsidR="00040D44" w:rsidRDefault="00040D44" w:rsidP="009D6B5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B51">
        <w:rPr>
          <w:rFonts w:asciiTheme="majorEastAsia" w:eastAsiaTheme="majorEastAsia" w:hAnsiTheme="majorEastAsia" w:hint="eastAsia"/>
          <w:sz w:val="24"/>
          <w:szCs w:val="24"/>
        </w:rPr>
        <w:t>運営統括者経歴書（主たる従事者）</w:t>
      </w:r>
    </w:p>
    <w:p w:rsidR="009D6B51" w:rsidRPr="009D6B51" w:rsidRDefault="009D6B51" w:rsidP="009D6B5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3279"/>
        <w:gridCol w:w="3279"/>
      </w:tblGrid>
      <w:tr w:rsidR="00040D44" w:rsidTr="009D6B51">
        <w:trPr>
          <w:trHeight w:val="808"/>
        </w:trPr>
        <w:tc>
          <w:tcPr>
            <w:tcW w:w="95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D44" w:rsidRPr="00040D44" w:rsidRDefault="00040D44">
            <w:pPr>
              <w:rPr>
                <w:sz w:val="16"/>
                <w:szCs w:val="16"/>
              </w:rPr>
            </w:pPr>
            <w:r w:rsidRPr="00040D44">
              <w:rPr>
                <w:rFonts w:hint="eastAsia"/>
                <w:sz w:val="16"/>
                <w:szCs w:val="16"/>
              </w:rPr>
              <w:t>ふりがな</w:t>
            </w:r>
          </w:p>
          <w:p w:rsidR="00040D44" w:rsidRDefault="00040D44">
            <w:r>
              <w:rPr>
                <w:rFonts w:hint="eastAsia"/>
              </w:rPr>
              <w:t>氏　名　　　　　　　　　　　　　　　　　　　　　　　　　　　　　　年齢（　　　　　）</w:t>
            </w:r>
          </w:p>
        </w:tc>
      </w:tr>
      <w:tr w:rsidR="00040D44" w:rsidTr="009D6B51">
        <w:trPr>
          <w:trHeight w:val="699"/>
        </w:trPr>
        <w:tc>
          <w:tcPr>
            <w:tcW w:w="63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資格等（名称）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040D44" w:rsidTr="009D6B51">
        <w:trPr>
          <w:trHeight w:val="699"/>
        </w:trPr>
        <w:tc>
          <w:tcPr>
            <w:tcW w:w="6307" w:type="dxa"/>
            <w:gridSpan w:val="2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40D44" w:rsidTr="009D6B51">
        <w:trPr>
          <w:trHeight w:val="699"/>
        </w:trPr>
        <w:tc>
          <w:tcPr>
            <w:tcW w:w="6307" w:type="dxa"/>
            <w:gridSpan w:val="2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40D44" w:rsidTr="009D6B51">
        <w:trPr>
          <w:trHeight w:val="699"/>
        </w:trPr>
        <w:tc>
          <w:tcPr>
            <w:tcW w:w="6307" w:type="dxa"/>
            <w:gridSpan w:val="2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40D44" w:rsidTr="009D6B51">
        <w:trPr>
          <w:trHeight w:val="699"/>
        </w:trPr>
        <w:tc>
          <w:tcPr>
            <w:tcW w:w="6307" w:type="dxa"/>
            <w:gridSpan w:val="2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40D44" w:rsidTr="009D6B51">
        <w:trPr>
          <w:trHeight w:val="699"/>
        </w:trPr>
        <w:tc>
          <w:tcPr>
            <w:tcW w:w="3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業務経歴（勤務先）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bottom w:val="single" w:sz="12" w:space="0" w:color="auto"/>
            </w:tcBorders>
            <w:vAlign w:val="center"/>
          </w:tcPr>
          <w:p w:rsidR="00040D44" w:rsidRDefault="00040D44" w:rsidP="00BD64B8"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業績（従事した業務等）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vAlign w:val="center"/>
          </w:tcPr>
          <w:p w:rsidR="00040D44" w:rsidRPr="00040D44" w:rsidRDefault="00040D44" w:rsidP="00BD64B8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  <w:tr w:rsidR="00040D44" w:rsidTr="009D6B51">
        <w:trPr>
          <w:trHeight w:val="699"/>
        </w:trPr>
        <w:tc>
          <w:tcPr>
            <w:tcW w:w="3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bottom w:val="single" w:sz="12" w:space="0" w:color="auto"/>
            </w:tcBorders>
            <w:vAlign w:val="center"/>
          </w:tcPr>
          <w:p w:rsidR="00040D44" w:rsidRDefault="00040D44" w:rsidP="00BD64B8"/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D44" w:rsidRDefault="00040D44" w:rsidP="00BD64B8"/>
        </w:tc>
      </w:tr>
    </w:tbl>
    <w:p w:rsidR="00040D44" w:rsidRDefault="00040D44" w:rsidP="00040D4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実績は、従事した類似する事業について、主なものを記入すること。</w:t>
      </w:r>
    </w:p>
    <w:p w:rsidR="00040D44" w:rsidRPr="00040D44" w:rsidRDefault="00040D44" w:rsidP="00040D4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統括責任者が複数の場合は、一人一</w:t>
      </w:r>
      <w:r w:rsidR="00A15BF5">
        <w:rPr>
          <w:rFonts w:hint="eastAsia"/>
        </w:rPr>
        <w:t>枚</w:t>
      </w:r>
      <w:bookmarkStart w:id="0" w:name="_GoBack"/>
      <w:bookmarkEnd w:id="0"/>
      <w:r>
        <w:rPr>
          <w:rFonts w:hint="eastAsia"/>
        </w:rPr>
        <w:t>作成すること。</w:t>
      </w:r>
    </w:p>
    <w:sectPr w:rsidR="00040D44" w:rsidRPr="00040D44" w:rsidSect="00FB67DC">
      <w:pgSz w:w="11906" w:h="16838" w:code="9"/>
      <w:pgMar w:top="1134" w:right="1134" w:bottom="1134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30" w:rsidRDefault="00D17D30" w:rsidP="00D17D30">
      <w:r>
        <w:separator/>
      </w:r>
    </w:p>
  </w:endnote>
  <w:endnote w:type="continuationSeparator" w:id="0">
    <w:p w:rsidR="00D17D30" w:rsidRDefault="00D17D30" w:rsidP="00D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30" w:rsidRDefault="00D17D30" w:rsidP="00D17D30">
      <w:r>
        <w:separator/>
      </w:r>
    </w:p>
  </w:footnote>
  <w:footnote w:type="continuationSeparator" w:id="0">
    <w:p w:rsidR="00D17D30" w:rsidRDefault="00D17D30" w:rsidP="00D1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D54"/>
    <w:multiLevelType w:val="hybridMultilevel"/>
    <w:tmpl w:val="0610E796"/>
    <w:lvl w:ilvl="0" w:tplc="2AE87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2921B3"/>
    <w:multiLevelType w:val="hybridMultilevel"/>
    <w:tmpl w:val="B45A6B2A"/>
    <w:lvl w:ilvl="0" w:tplc="FD3A32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44"/>
    <w:rsid w:val="00040D44"/>
    <w:rsid w:val="002E0370"/>
    <w:rsid w:val="006A51D6"/>
    <w:rsid w:val="007501CB"/>
    <w:rsid w:val="009230CD"/>
    <w:rsid w:val="009D6B51"/>
    <w:rsid w:val="00A15BF5"/>
    <w:rsid w:val="00BD64B8"/>
    <w:rsid w:val="00D17D30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D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D30"/>
  </w:style>
  <w:style w:type="paragraph" w:styleId="a7">
    <w:name w:val="footer"/>
    <w:basedOn w:val="a"/>
    <w:link w:val="a8"/>
    <w:uiPriority w:val="99"/>
    <w:unhideWhenUsed/>
    <w:rsid w:val="00D1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D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D30"/>
  </w:style>
  <w:style w:type="paragraph" w:styleId="a7">
    <w:name w:val="footer"/>
    <w:basedOn w:val="a"/>
    <w:link w:val="a8"/>
    <w:uiPriority w:val="99"/>
    <w:unhideWhenUsed/>
    <w:rsid w:val="00D1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7E5-1DD5-47BE-BAE2-31A6659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7-04-11T08:57:00Z</cp:lastPrinted>
  <dcterms:created xsi:type="dcterms:W3CDTF">2013-05-27T06:22:00Z</dcterms:created>
  <dcterms:modified xsi:type="dcterms:W3CDTF">2017-04-12T05:17:00Z</dcterms:modified>
</cp:coreProperties>
</file>